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6F" w:rsidRPr="007B5995" w:rsidRDefault="007B5995" w:rsidP="00C60B55">
      <w:pPr>
        <w:pStyle w:val="Heading2"/>
        <w:spacing w:before="240"/>
        <w:jc w:val="center"/>
        <w:rPr>
          <w:rFonts w:asciiTheme="minorHAnsi" w:hAnsiTheme="minorHAnsi"/>
          <w:sz w:val="48"/>
          <w:szCs w:val="48"/>
        </w:rPr>
      </w:pPr>
      <w:bookmarkStart w:id="0" w:name="_GoBack"/>
      <w:bookmarkEnd w:id="0"/>
      <w:r>
        <w:br/>
      </w:r>
      <w:r>
        <w:br/>
      </w:r>
      <w:r w:rsidR="00F95D3D">
        <w:rPr>
          <w:rFonts w:asciiTheme="minorHAnsi" w:hAnsiTheme="minorHAnsi"/>
          <w:color w:val="C00000"/>
          <w:sz w:val="48"/>
          <w:szCs w:val="48"/>
        </w:rPr>
        <w:t>Making an Initial Authorisation Request</w:t>
      </w:r>
    </w:p>
    <w:p w:rsidR="00497875" w:rsidRPr="007B5995" w:rsidRDefault="00145100" w:rsidP="00497875">
      <w:pPr>
        <w:pStyle w:val="Heading4"/>
        <w:rPr>
          <w:rFonts w:asciiTheme="minorHAnsi" w:hAnsiTheme="minorHAnsi"/>
        </w:rPr>
      </w:pPr>
      <w:r>
        <w:rPr>
          <w:rFonts w:asciiTheme="minorHAnsi" w:hAnsiTheme="minorHAnsi"/>
        </w:rPr>
        <w:t xml:space="preserve">Submitting </w:t>
      </w:r>
      <w:r w:rsidR="00C213A0">
        <w:rPr>
          <w:rFonts w:asciiTheme="minorHAnsi" w:hAnsiTheme="minorHAnsi"/>
        </w:rPr>
        <w:t>a New Initial</w:t>
      </w:r>
      <w:r w:rsidR="008F5DC6">
        <w:rPr>
          <w:rFonts w:asciiTheme="minorHAnsi" w:hAnsiTheme="minorHAnsi"/>
        </w:rPr>
        <w:t xml:space="preserve"> Authorisation Request</w:t>
      </w:r>
    </w:p>
    <w:p w:rsidR="00144370" w:rsidRDefault="00030D52" w:rsidP="00C213A0">
      <w:pPr>
        <w:pStyle w:val="ListParagraph"/>
        <w:numPr>
          <w:ilvl w:val="0"/>
          <w:numId w:val="7"/>
        </w:numPr>
        <w:spacing w:before="120" w:after="0"/>
      </w:pPr>
      <w:r>
        <w:rPr>
          <w:noProof/>
          <w:lang w:eastAsia="en-AU"/>
        </w:rPr>
        <w:drawing>
          <wp:anchor distT="0" distB="0" distL="114300" distR="114300" simplePos="0" relativeHeight="251658240" behindDoc="0" locked="0" layoutInCell="1" allowOverlap="1" wp14:anchorId="093AFC6D" wp14:editId="36F29719">
            <wp:simplePos x="0" y="0"/>
            <wp:positionH relativeFrom="column">
              <wp:posOffset>26670</wp:posOffset>
            </wp:positionH>
            <wp:positionV relativeFrom="paragraph">
              <wp:posOffset>628650</wp:posOffset>
            </wp:positionV>
            <wp:extent cx="6591300" cy="1402080"/>
            <wp:effectExtent l="19050" t="19050" r="19050"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591300" cy="1402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703D">
        <w:t xml:space="preserve">There are two ways </w:t>
      </w:r>
      <w:r w:rsidR="00145100">
        <w:t>to</w:t>
      </w:r>
      <w:r w:rsidR="004F703D">
        <w:t xml:space="preserve"> start a New Initial Authorisation Request. The first is </w:t>
      </w:r>
      <w:r w:rsidR="00145100">
        <w:t xml:space="preserve">from your home page </w:t>
      </w:r>
      <w:r w:rsidR="004F703D">
        <w:t xml:space="preserve">as a Medical Officer click the </w:t>
      </w:r>
      <w:r w:rsidR="004F703D" w:rsidRPr="004F703D">
        <w:rPr>
          <w:i/>
        </w:rPr>
        <w:t>Authorisation Requests</w:t>
      </w:r>
      <w:r w:rsidR="004F703D">
        <w:t xml:space="preserve"> tab at the top of the page and click </w:t>
      </w:r>
      <w:r w:rsidR="004F703D" w:rsidRPr="004F703D">
        <w:rPr>
          <w:i/>
        </w:rPr>
        <w:t>New Initial Authorisation Request</w:t>
      </w:r>
      <w:r w:rsidR="004F703D">
        <w:t xml:space="preserve">. The second is to click the </w:t>
      </w:r>
      <w:r w:rsidR="004F703D" w:rsidRPr="004F703D">
        <w:rPr>
          <w:i/>
        </w:rPr>
        <w:t>+</w:t>
      </w:r>
      <w:r w:rsidR="00145100">
        <w:rPr>
          <w:i/>
        </w:rPr>
        <w:t xml:space="preserve"> </w:t>
      </w:r>
      <w:r w:rsidR="004F703D" w:rsidRPr="004F703D">
        <w:rPr>
          <w:i/>
        </w:rPr>
        <w:t>New Initial Authorisation Request</w:t>
      </w:r>
      <w:r w:rsidR="004F703D">
        <w:t xml:space="preserve"> </w:t>
      </w:r>
      <w:r w:rsidR="00145100">
        <w:t>large green button on</w:t>
      </w:r>
      <w:r w:rsidR="004F703D">
        <w:t xml:space="preserve"> the homepage.</w:t>
      </w:r>
    </w:p>
    <w:p w:rsidR="000B64EF" w:rsidRDefault="00C60B55" w:rsidP="00030D52">
      <w:pPr>
        <w:pStyle w:val="ListParagraph"/>
        <w:numPr>
          <w:ilvl w:val="0"/>
          <w:numId w:val="7"/>
        </w:numPr>
        <w:spacing w:after="0"/>
      </w:pPr>
      <w:r>
        <w:rPr>
          <w:noProof/>
          <w:lang w:eastAsia="en-AU"/>
        </w:rPr>
        <w:drawing>
          <wp:anchor distT="0" distB="0" distL="114300" distR="114300" simplePos="0" relativeHeight="251659264" behindDoc="0" locked="0" layoutInCell="1" allowOverlap="1" wp14:anchorId="4ED54278" wp14:editId="6663C2D8">
            <wp:simplePos x="0" y="0"/>
            <wp:positionH relativeFrom="column">
              <wp:posOffset>1315085</wp:posOffset>
            </wp:positionH>
            <wp:positionV relativeFrom="paragraph">
              <wp:posOffset>2182495</wp:posOffset>
            </wp:positionV>
            <wp:extent cx="4123690" cy="3124835"/>
            <wp:effectExtent l="19050" t="19050" r="10160" b="184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607" t="2947" r="1738" b="2228"/>
                    <a:stretch/>
                  </pic:blipFill>
                  <pic:spPr bwMode="auto">
                    <a:xfrm>
                      <a:off x="0" y="0"/>
                      <a:ext cx="4123690" cy="31248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4EF">
        <w:t xml:space="preserve">A patient search window will appear, as pictured below. Enter the full name and date of birth of the patient, and click </w:t>
      </w:r>
      <w:r w:rsidR="000B64EF">
        <w:rPr>
          <w:i/>
        </w:rPr>
        <w:t>Search</w:t>
      </w:r>
      <w:r w:rsidR="000B64EF">
        <w:t xml:space="preserve">. If there is an </w:t>
      </w:r>
      <w:r w:rsidR="000B64EF" w:rsidRPr="00C60B55">
        <w:t xml:space="preserve">exact </w:t>
      </w:r>
      <w:r w:rsidR="000B64EF">
        <w:t>match, the patient will appear for you to select</w:t>
      </w:r>
      <w:r w:rsidR="00145100">
        <w:t xml:space="preserve"> and continue with a patient already </w:t>
      </w:r>
      <w:r>
        <w:t xml:space="preserve">in </w:t>
      </w:r>
      <w:r w:rsidR="00145100">
        <w:t>BloodSTAR</w:t>
      </w:r>
      <w:r w:rsidR="000B64EF">
        <w:t xml:space="preserve">; a partial match will not return results. If there is no match, select </w:t>
      </w:r>
      <w:r w:rsidR="000B64EF">
        <w:rPr>
          <w:i/>
        </w:rPr>
        <w:t>Create New Patient</w:t>
      </w:r>
      <w:r w:rsidR="000B64EF">
        <w:t xml:space="preserve"> to </w:t>
      </w:r>
      <w:r w:rsidR="00145100">
        <w:t xml:space="preserve">progress with an authorisation request </w:t>
      </w:r>
      <w:r>
        <w:t xml:space="preserve">after </w:t>
      </w:r>
      <w:r w:rsidR="00752B73">
        <w:t>enter</w:t>
      </w:r>
      <w:r>
        <w:t>ing</w:t>
      </w:r>
      <w:r w:rsidR="00752B73">
        <w:t xml:space="preserve"> the extra required details for that patient</w:t>
      </w:r>
      <w:r w:rsidR="00145100">
        <w:t xml:space="preserve">. </w:t>
      </w:r>
    </w:p>
    <w:p w:rsidR="00030D52" w:rsidRDefault="00030D52" w:rsidP="00C60B55">
      <w:pPr>
        <w:spacing w:after="0"/>
        <w:ind w:left="720"/>
      </w:pPr>
      <w:r>
        <w:rPr>
          <w:noProof/>
          <w:lang w:eastAsia="en-AU"/>
        </w:rPr>
        <w:drawing>
          <wp:anchor distT="0" distB="0" distL="114300" distR="114300" simplePos="0" relativeHeight="251665408" behindDoc="0" locked="0" layoutInCell="1" allowOverlap="1" wp14:anchorId="6DE69FEE" wp14:editId="43925995">
            <wp:simplePos x="0" y="0"/>
            <wp:positionH relativeFrom="column">
              <wp:posOffset>1314450</wp:posOffset>
            </wp:positionH>
            <wp:positionV relativeFrom="paragraph">
              <wp:posOffset>4105910</wp:posOffset>
            </wp:positionV>
            <wp:extent cx="4126230" cy="1657350"/>
            <wp:effectExtent l="19050" t="19050" r="2667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26230" cy="1657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52B73">
        <w:t>Patients must consent to having their details stored in BloodSTAR. Copies of the consent form and information for patients as to what details are recorded and why are available on the consent page in BloodSTAR.</w:t>
      </w:r>
      <w:r w:rsidR="00C60B55">
        <w:t xml:space="preserve"> </w:t>
      </w:r>
      <w:r w:rsidR="00752B73">
        <w:t>Enter in your patient</w:t>
      </w:r>
      <w:r w:rsidR="005E033B">
        <w:t>’</w:t>
      </w:r>
      <w:r w:rsidR="00752B73">
        <w:t>s consent status</w:t>
      </w:r>
      <w:r w:rsidR="00AA43D4">
        <w:t xml:space="preserve">, select whether the consent granted was verbal or written, </w:t>
      </w:r>
      <w:r w:rsidR="00752B73">
        <w:t xml:space="preserve">who granted the consent </w:t>
      </w:r>
      <w:r w:rsidR="00AA43D4">
        <w:t xml:space="preserve">and </w:t>
      </w:r>
      <w:r>
        <w:t xml:space="preserve">the date it was obtained. You can </w:t>
      </w:r>
      <w:r w:rsidR="00752B73">
        <w:t xml:space="preserve">nominate if the consent status is recorded in the medical record and </w:t>
      </w:r>
      <w:r>
        <w:t>also</w:t>
      </w:r>
      <w:r w:rsidR="00C60B55">
        <w:t xml:space="preserve"> (optionally)</w:t>
      </w:r>
      <w:r>
        <w:t xml:space="preserve"> upload a scanned copy of any consent you have received in writing.</w:t>
      </w:r>
      <w:r w:rsidRPr="00030D52">
        <w:t xml:space="preserve"> </w:t>
      </w:r>
    </w:p>
    <w:p w:rsidR="00030D52" w:rsidRDefault="00C60B55" w:rsidP="00030D52">
      <w:pPr>
        <w:spacing w:after="0"/>
        <w:ind w:left="720"/>
      </w:pPr>
      <w:r>
        <w:lastRenderedPageBreak/>
        <w:br/>
      </w:r>
      <w:r>
        <w:br/>
      </w:r>
      <w:r>
        <w:br/>
      </w:r>
      <w:r>
        <w:br/>
      </w:r>
    </w:p>
    <w:p w:rsidR="00FC4115" w:rsidRDefault="003B1326" w:rsidP="00FC4115">
      <w:pPr>
        <w:pStyle w:val="ListParagraph"/>
        <w:numPr>
          <w:ilvl w:val="0"/>
          <w:numId w:val="7"/>
        </w:numPr>
        <w:spacing w:after="0"/>
      </w:pPr>
      <w:r>
        <w:t>Once your patient’s basic details have been en</w:t>
      </w:r>
      <w:r w:rsidR="00C50397">
        <w:t>tered</w:t>
      </w:r>
      <w:r w:rsidR="00145100">
        <w:t xml:space="preserve"> and consent obtained</w:t>
      </w:r>
      <w:r w:rsidR="00C50397">
        <w:t xml:space="preserve">, you will be taken to Step 1 </w:t>
      </w:r>
      <w:r>
        <w:t>of the Authorisation Request.</w:t>
      </w:r>
      <w:r w:rsidR="00273DB2">
        <w:t xml:space="preserve"> </w:t>
      </w:r>
      <w:r w:rsidR="0078419A">
        <w:t>T</w:t>
      </w:r>
      <w:r w:rsidR="00273DB2">
        <w:t>here are three functions you can perform</w:t>
      </w:r>
      <w:r w:rsidR="0078419A">
        <w:t xml:space="preserve"> on this page</w:t>
      </w:r>
      <w:r w:rsidR="00273DB2">
        <w:t>:</w:t>
      </w:r>
      <w:r w:rsidR="00413D30">
        <w:br/>
      </w:r>
    </w:p>
    <w:p w:rsidR="00FC4115" w:rsidRDefault="00FC4115" w:rsidP="00DA43F0">
      <w:pPr>
        <w:spacing w:after="0"/>
        <w:jc w:val="center"/>
      </w:pPr>
      <w:r>
        <w:rPr>
          <w:noProof/>
          <w:lang w:eastAsia="en-AU"/>
        </w:rPr>
        <w:drawing>
          <wp:inline distT="0" distB="0" distL="0" distR="0">
            <wp:extent cx="5899867" cy="3902052"/>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nitial auth - change to TMS default.jpg"/>
                    <pic:cNvPicPr/>
                  </pic:nvPicPr>
                  <pic:blipFill>
                    <a:blip r:embed="rId12">
                      <a:extLst>
                        <a:ext uri="{28A0092B-C50C-407E-A947-70E740481C1C}">
                          <a14:useLocalDpi xmlns:a14="http://schemas.microsoft.com/office/drawing/2010/main" val="0"/>
                        </a:ext>
                      </a:extLst>
                    </a:blip>
                    <a:stretch>
                      <a:fillRect/>
                    </a:stretch>
                  </pic:blipFill>
                  <pic:spPr>
                    <a:xfrm>
                      <a:off x="0" y="0"/>
                      <a:ext cx="5908402" cy="3907697"/>
                    </a:xfrm>
                    <a:prstGeom prst="rect">
                      <a:avLst/>
                    </a:prstGeom>
                  </pic:spPr>
                </pic:pic>
              </a:graphicData>
            </a:graphic>
          </wp:inline>
        </w:drawing>
      </w:r>
      <w:r w:rsidR="00413D30">
        <w:br/>
      </w:r>
    </w:p>
    <w:p w:rsidR="00793C14" w:rsidRDefault="0036577A" w:rsidP="00793C14">
      <w:pPr>
        <w:pStyle w:val="ListParagraph"/>
        <w:numPr>
          <w:ilvl w:val="0"/>
          <w:numId w:val="9"/>
        </w:numPr>
      </w:pPr>
      <w:r>
        <w:t xml:space="preserve">If relevant, enter any previous treatments for the patient by clicking </w:t>
      </w:r>
      <w:r w:rsidR="00273DB2" w:rsidRPr="00793C14">
        <w:rPr>
          <w:i/>
        </w:rPr>
        <w:t>+Add Previous Treatment</w:t>
      </w:r>
      <w:r w:rsidR="00273DB2">
        <w:t xml:space="preserve">. </w:t>
      </w:r>
    </w:p>
    <w:p w:rsidR="00273DB2" w:rsidRDefault="00DC0B97" w:rsidP="00793C14">
      <w:pPr>
        <w:pStyle w:val="ListParagraph"/>
        <w:numPr>
          <w:ilvl w:val="0"/>
          <w:numId w:val="9"/>
        </w:numPr>
      </w:pPr>
      <w:r>
        <w:t xml:space="preserve">Add the Treating Medical Specialist details to the form. If you are the Treating Medical Specialist click on </w:t>
      </w:r>
      <w:r w:rsidRPr="00DA43F0">
        <w:rPr>
          <w:i/>
        </w:rPr>
        <w:t>I am the Treating Medical Specialist</w:t>
      </w:r>
      <w:r>
        <w:t xml:space="preserve">. </w:t>
      </w:r>
      <w:r w:rsidR="00273DB2">
        <w:t xml:space="preserve">If you are the </w:t>
      </w:r>
      <w:r w:rsidR="00273DB2" w:rsidRPr="00793C14">
        <w:rPr>
          <w:b/>
        </w:rPr>
        <w:t>Requesting Medical Officer</w:t>
      </w:r>
      <w:r w:rsidR="00273DB2">
        <w:t xml:space="preserve"> select </w:t>
      </w:r>
      <w:r w:rsidR="00273DB2" w:rsidRPr="00793C14">
        <w:rPr>
          <w:i/>
        </w:rPr>
        <w:t>Change Treating Medical Specialist</w:t>
      </w:r>
      <w:r w:rsidR="00273DB2">
        <w:t xml:space="preserve"> to nominate a</w:t>
      </w:r>
      <w:r w:rsidR="00793C14">
        <w:t xml:space="preserve"> prescribing</w:t>
      </w:r>
      <w:r w:rsidR="00273DB2">
        <w:t xml:space="preserve"> specialist.</w:t>
      </w:r>
    </w:p>
    <w:p w:rsidR="00793C14" w:rsidRDefault="00793C14" w:rsidP="00793C14">
      <w:pPr>
        <w:pStyle w:val="ListParagraph"/>
        <w:numPr>
          <w:ilvl w:val="0"/>
          <w:numId w:val="9"/>
        </w:numPr>
      </w:pPr>
      <w:r>
        <w:t xml:space="preserve">Set the urgency of the authorisation. </w:t>
      </w:r>
      <w:r>
        <w:rPr>
          <w:b/>
        </w:rPr>
        <w:t xml:space="preserve">Please Note: </w:t>
      </w:r>
      <w:r>
        <w:t xml:space="preserve">Authorisations that have </w:t>
      </w:r>
      <w:r w:rsidR="0078419A">
        <w:t xml:space="preserve">a </w:t>
      </w:r>
      <w:r>
        <w:t xml:space="preserve">status of </w:t>
      </w:r>
      <w:r>
        <w:rPr>
          <w:b/>
        </w:rPr>
        <w:t xml:space="preserve">Emergency must be accompanied by a call to your </w:t>
      </w:r>
      <w:r w:rsidR="0078419A">
        <w:rPr>
          <w:b/>
        </w:rPr>
        <w:t>S</w:t>
      </w:r>
      <w:r>
        <w:rPr>
          <w:b/>
        </w:rPr>
        <w:t>tate</w:t>
      </w:r>
      <w:r w:rsidR="0078419A">
        <w:rPr>
          <w:b/>
        </w:rPr>
        <w:t>/Territory</w:t>
      </w:r>
      <w:r>
        <w:rPr>
          <w:b/>
        </w:rPr>
        <w:t xml:space="preserve"> authorisers.</w:t>
      </w:r>
    </w:p>
    <w:p w:rsidR="00273DB2" w:rsidRDefault="00793C14" w:rsidP="00273DB2">
      <w:pPr>
        <w:pStyle w:val="ListParagraph"/>
        <w:rPr>
          <w:noProof/>
          <w:lang w:eastAsia="en-AU"/>
        </w:rPr>
      </w:pPr>
      <w:r>
        <w:t xml:space="preserve">Once all </w:t>
      </w:r>
      <w:r w:rsidR="00C50397">
        <w:t xml:space="preserve">necessary </w:t>
      </w:r>
      <w:r>
        <w:t xml:space="preserve">details have been entered, click </w:t>
      </w:r>
      <w:r>
        <w:rPr>
          <w:i/>
        </w:rPr>
        <w:t>Save and Continue.</w:t>
      </w:r>
      <w:r w:rsidR="00C50397" w:rsidRPr="00C50397">
        <w:rPr>
          <w:noProof/>
          <w:lang w:eastAsia="en-AU"/>
        </w:rPr>
        <w:t xml:space="preserve"> </w:t>
      </w:r>
    </w:p>
    <w:p w:rsidR="0078419A" w:rsidRPr="005E033B" w:rsidRDefault="0078419A" w:rsidP="00273DB2">
      <w:pPr>
        <w:pStyle w:val="ListParagraph"/>
        <w:rPr>
          <w:sz w:val="12"/>
        </w:rPr>
      </w:pPr>
    </w:p>
    <w:p w:rsidR="00C213A0" w:rsidRDefault="00057A99" w:rsidP="00C50397">
      <w:pPr>
        <w:pStyle w:val="ListParagraph"/>
        <w:numPr>
          <w:ilvl w:val="0"/>
          <w:numId w:val="7"/>
        </w:numPr>
        <w:spacing w:before="120" w:after="0"/>
      </w:pPr>
      <w:r>
        <w:rPr>
          <w:noProof/>
          <w:lang w:eastAsia="en-AU"/>
        </w:rPr>
        <w:drawing>
          <wp:anchor distT="0" distB="0" distL="114300" distR="114300" simplePos="0" relativeHeight="251661312" behindDoc="0" locked="0" layoutInCell="1" allowOverlap="1" wp14:anchorId="6ABAD520" wp14:editId="1C8F0F02">
            <wp:simplePos x="0" y="0"/>
            <wp:positionH relativeFrom="column">
              <wp:posOffset>-139700</wp:posOffset>
            </wp:positionH>
            <wp:positionV relativeFrom="paragraph">
              <wp:posOffset>702310</wp:posOffset>
            </wp:positionV>
            <wp:extent cx="6927215" cy="1454785"/>
            <wp:effectExtent l="19050" t="19050" r="26035" b="120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927215" cy="1454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50397">
        <w:t xml:space="preserve">In Step 2, your </w:t>
      </w:r>
      <w:r w:rsidR="00C50397">
        <w:rPr>
          <w:b/>
        </w:rPr>
        <w:t xml:space="preserve">Treating </w:t>
      </w:r>
      <w:r w:rsidR="00C50397">
        <w:t xml:space="preserve">and </w:t>
      </w:r>
      <w:r w:rsidR="00C50397">
        <w:rPr>
          <w:b/>
        </w:rPr>
        <w:t>Administering</w:t>
      </w:r>
      <w:r w:rsidR="00C50397">
        <w:t xml:space="preserve"> </w:t>
      </w:r>
      <w:r w:rsidR="00C50397">
        <w:rPr>
          <w:b/>
        </w:rPr>
        <w:t>Facility</w:t>
      </w:r>
      <w:r w:rsidR="00C50397">
        <w:t xml:space="preserve"> will be auto-populated as the </w:t>
      </w:r>
      <w:r w:rsidR="0078419A">
        <w:t>facility where the nominated Treating Medical Specialist is registered</w:t>
      </w:r>
      <w:r w:rsidR="00C50397">
        <w:t xml:space="preserve">. If your patient will physically receive treatment at another facility, select that site from the </w:t>
      </w:r>
      <w:r w:rsidR="00C50397" w:rsidRPr="00C50397">
        <w:rPr>
          <w:b/>
        </w:rPr>
        <w:t>Administering Facility</w:t>
      </w:r>
      <w:r w:rsidR="00C50397">
        <w:t xml:space="preserve"> drop-down menu and, if not auto-populated, select a dispensing site. </w:t>
      </w:r>
    </w:p>
    <w:p w:rsidR="005A3E8B" w:rsidRDefault="005A3E8B" w:rsidP="007312C2">
      <w:pPr>
        <w:pStyle w:val="ListParagraph"/>
        <w:spacing w:after="120"/>
      </w:pPr>
    </w:p>
    <w:p w:rsidR="00E32D6C" w:rsidRDefault="00C60B55" w:rsidP="007312C2">
      <w:pPr>
        <w:pStyle w:val="ListParagraph"/>
        <w:spacing w:after="120"/>
      </w:pPr>
      <w:r>
        <w:br/>
      </w:r>
      <w:r>
        <w:br/>
      </w:r>
      <w:r>
        <w:br/>
      </w:r>
      <w:r>
        <w:lastRenderedPageBreak/>
        <w:br/>
      </w:r>
    </w:p>
    <w:p w:rsidR="00E32D6C" w:rsidRDefault="00E32D6C" w:rsidP="007312C2">
      <w:pPr>
        <w:pStyle w:val="ListParagraph"/>
        <w:spacing w:after="120"/>
      </w:pPr>
    </w:p>
    <w:p w:rsidR="00E32D6C" w:rsidRDefault="00E32D6C" w:rsidP="007312C2">
      <w:pPr>
        <w:pStyle w:val="ListParagraph"/>
        <w:spacing w:after="120"/>
      </w:pPr>
    </w:p>
    <w:p w:rsidR="005A3E8B" w:rsidRDefault="005A3E8B" w:rsidP="007312C2">
      <w:pPr>
        <w:pStyle w:val="ListParagraph"/>
        <w:spacing w:after="120"/>
      </w:pPr>
      <w:r>
        <w:t>The facility types are as follows:</w:t>
      </w:r>
    </w:p>
    <w:p w:rsidR="005A3E8B" w:rsidRDefault="005A3E8B" w:rsidP="005A3E8B">
      <w:pPr>
        <w:pStyle w:val="ListParagraph"/>
        <w:numPr>
          <w:ilvl w:val="0"/>
          <w:numId w:val="11"/>
        </w:numPr>
        <w:spacing w:after="120"/>
      </w:pPr>
      <w:r>
        <w:rPr>
          <w:b/>
        </w:rPr>
        <w:t xml:space="preserve">Treating Facility: </w:t>
      </w:r>
      <w:r>
        <w:t>the facility at which a specific patient's treatment will be managed (diagnosed, prescribed and reviewed).  This may be the same location as the Ig infusion is administered.</w:t>
      </w:r>
    </w:p>
    <w:p w:rsidR="005A3E8B" w:rsidRDefault="005A3E8B" w:rsidP="005A3E8B">
      <w:pPr>
        <w:pStyle w:val="ListParagraph"/>
        <w:numPr>
          <w:ilvl w:val="0"/>
          <w:numId w:val="11"/>
        </w:numPr>
        <w:spacing w:after="120"/>
      </w:pPr>
      <w:r w:rsidRPr="005A3E8B">
        <w:rPr>
          <w:b/>
        </w:rPr>
        <w:t>Administering Facility:</w:t>
      </w:r>
      <w:r>
        <w:t xml:space="preserve"> the facility </w:t>
      </w:r>
      <w:r w:rsidR="00752B73">
        <w:t xml:space="preserve">where the patient goes regularly </w:t>
      </w:r>
      <w:r w:rsidR="003F32C1">
        <w:t xml:space="preserve">to have their </w:t>
      </w:r>
      <w:r>
        <w:t>Ig infusions</w:t>
      </w:r>
      <w:r w:rsidR="003F32C1">
        <w:t xml:space="preserve"> administered.</w:t>
      </w:r>
      <w:r>
        <w:t xml:space="preserve"> This may be the same location that the patient sees their Treating Medical Specialist.</w:t>
      </w:r>
    </w:p>
    <w:p w:rsidR="005A3E8B" w:rsidRDefault="005A3E8B" w:rsidP="005A3E8B">
      <w:pPr>
        <w:pStyle w:val="ListParagraph"/>
        <w:numPr>
          <w:ilvl w:val="0"/>
          <w:numId w:val="11"/>
        </w:numPr>
        <w:spacing w:after="120"/>
      </w:pPr>
      <w:r>
        <w:rPr>
          <w:b/>
        </w:rPr>
        <w:t>Dispensing Facility:</w:t>
      </w:r>
      <w:r>
        <w:t xml:space="preserve"> the facility from which it is anticipated that product will be normally dispensed for a specific authorised patient.</w:t>
      </w:r>
      <w:r w:rsidR="003F32C1">
        <w:t xml:space="preserve"> </w:t>
      </w:r>
    </w:p>
    <w:p w:rsidR="005A3E8B" w:rsidRDefault="005A3E8B" w:rsidP="005A3E8B">
      <w:pPr>
        <w:pStyle w:val="ListParagraph"/>
        <w:spacing w:after="120"/>
      </w:pPr>
    </w:p>
    <w:p w:rsidR="00A81AAE" w:rsidRDefault="00A81AAE" w:rsidP="004771D8">
      <w:pPr>
        <w:pStyle w:val="ListParagraph"/>
        <w:numPr>
          <w:ilvl w:val="0"/>
          <w:numId w:val="7"/>
        </w:numPr>
        <w:spacing w:before="120" w:after="120"/>
      </w:pPr>
      <w:r>
        <w:rPr>
          <w:noProof/>
          <w:lang w:eastAsia="en-AU"/>
        </w:rPr>
        <w:drawing>
          <wp:anchor distT="0" distB="0" distL="114300" distR="114300" simplePos="0" relativeHeight="251664384" behindDoc="0" locked="0" layoutInCell="1" allowOverlap="1" wp14:anchorId="076F5DCE" wp14:editId="566E6281">
            <wp:simplePos x="0" y="0"/>
            <wp:positionH relativeFrom="column">
              <wp:posOffset>-294005</wp:posOffset>
            </wp:positionH>
            <wp:positionV relativeFrom="paragraph">
              <wp:posOffset>908685</wp:posOffset>
            </wp:positionV>
            <wp:extent cx="7253605" cy="1788795"/>
            <wp:effectExtent l="19050" t="19050" r="23495" b="209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253605" cy="1788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2D42">
        <w:t xml:space="preserve">Begin typing the </w:t>
      </w:r>
      <w:r w:rsidR="004E18C1">
        <w:t>diagnos</w:t>
      </w:r>
      <w:r w:rsidR="005E033B">
        <w:t>i</w:t>
      </w:r>
      <w:r w:rsidR="004E18C1">
        <w:t xml:space="preserve">s into the </w:t>
      </w:r>
      <w:r w:rsidR="004E18C1" w:rsidRPr="00637181">
        <w:rPr>
          <w:i/>
        </w:rPr>
        <w:t>Medical Condition</w:t>
      </w:r>
      <w:r w:rsidR="004E18C1">
        <w:t xml:space="preserve"> field. </w:t>
      </w:r>
      <w:r w:rsidR="00637181">
        <w:t>All t</w:t>
      </w:r>
      <w:r w:rsidR="004E18C1">
        <w:t xml:space="preserve">he </w:t>
      </w:r>
      <w:r w:rsidR="00637181">
        <w:t xml:space="preserve">possible </w:t>
      </w:r>
      <w:r w:rsidR="004E18C1">
        <w:t>diagnosis</w:t>
      </w:r>
      <w:r w:rsidR="00637181">
        <w:t xml:space="preserve"> options will populate to be selected</w:t>
      </w:r>
      <w:r w:rsidR="004E18C1">
        <w:t xml:space="preserve">. </w:t>
      </w:r>
      <w:r w:rsidR="00403A47">
        <w:t>Once a medical condition has been selected, the page will continue to populate further required details</w:t>
      </w:r>
      <w:r w:rsidR="007B7B00">
        <w:t xml:space="preserve"> under </w:t>
      </w:r>
      <w:r w:rsidR="007B7B00">
        <w:rPr>
          <w:i/>
        </w:rPr>
        <w:t xml:space="preserve">Qualifying Criteria </w:t>
      </w:r>
      <w:r w:rsidR="007B7B00">
        <w:t xml:space="preserve">and </w:t>
      </w:r>
      <w:r w:rsidR="007B7B00">
        <w:rPr>
          <w:i/>
        </w:rPr>
        <w:t xml:space="preserve">Supporting Evidence. </w:t>
      </w:r>
      <w:r w:rsidR="007B7B00">
        <w:t xml:space="preserve">To </w:t>
      </w:r>
      <w:r w:rsidR="007D18B8">
        <w:t>assist in the assessment of your authorisation request please ensure you enter as much information as you have available.</w:t>
      </w:r>
      <w:r w:rsidR="00403A47">
        <w:t xml:space="preserve"> </w:t>
      </w:r>
      <w:r w:rsidR="007D18B8">
        <w:t>W</w:t>
      </w:r>
      <w:r w:rsidR="00403A47">
        <w:t xml:space="preserve">hen completed, click </w:t>
      </w:r>
      <w:r w:rsidR="00403A47" w:rsidRPr="00637181">
        <w:rPr>
          <w:i/>
        </w:rPr>
        <w:t>Save and Continue</w:t>
      </w:r>
      <w:r w:rsidR="00403A47">
        <w:t>.</w:t>
      </w:r>
    </w:p>
    <w:p w:rsidR="0048718B" w:rsidRDefault="00727160" w:rsidP="00403A47">
      <w:pPr>
        <w:pStyle w:val="ListParagraph"/>
        <w:numPr>
          <w:ilvl w:val="0"/>
          <w:numId w:val="7"/>
        </w:numPr>
        <w:spacing w:before="120" w:after="120"/>
      </w:pPr>
      <w:r>
        <w:t>In Step 3, enter the patient’s weight</w:t>
      </w:r>
      <w:r w:rsidR="00E35F0D">
        <w:t xml:space="preserve"> under the </w:t>
      </w:r>
      <w:r w:rsidR="00E35F0D">
        <w:rPr>
          <w:i/>
        </w:rPr>
        <w:t>Dose</w:t>
      </w:r>
      <w:r w:rsidR="00E35F0D">
        <w:t xml:space="preserve"> heading</w:t>
      </w:r>
      <w:r w:rsidR="0048718B">
        <w:t xml:space="preserve">. If you are calculating dosage by Ideal Body Weight, tick the corresponding box next to </w:t>
      </w:r>
      <w:r w:rsidR="0048718B" w:rsidRPr="008615A6">
        <w:rPr>
          <w:i/>
        </w:rPr>
        <w:t>Patient Weight</w:t>
      </w:r>
      <w:r w:rsidR="0048718B">
        <w:t xml:space="preserve"> and a Height field will appear. This will then alter the weight value according to Ideal Weight values and change the requested dosage accordingly. </w:t>
      </w:r>
      <w:r w:rsidR="008615A6">
        <w:t>Otherwise, just enter the patient’s weight.</w:t>
      </w:r>
    </w:p>
    <w:p w:rsidR="0048718B" w:rsidRDefault="0048718B" w:rsidP="008615A6">
      <w:pPr>
        <w:pStyle w:val="ListParagraph"/>
        <w:spacing w:before="120" w:after="120"/>
        <w:jc w:val="center"/>
      </w:pPr>
      <w:r>
        <w:rPr>
          <w:noProof/>
          <w:lang w:eastAsia="en-AU"/>
        </w:rPr>
        <w:drawing>
          <wp:inline distT="0" distB="0" distL="0" distR="0" wp14:anchorId="63C5D151" wp14:editId="36FC0431">
            <wp:extent cx="5470497" cy="1424900"/>
            <wp:effectExtent l="19050" t="19050" r="1651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66841" cy="1423948"/>
                    </a:xfrm>
                    <a:prstGeom prst="rect">
                      <a:avLst/>
                    </a:prstGeom>
                    <a:ln>
                      <a:solidFill>
                        <a:schemeClr val="tx1"/>
                      </a:solidFill>
                    </a:ln>
                  </pic:spPr>
                </pic:pic>
              </a:graphicData>
            </a:graphic>
          </wp:inline>
        </w:drawing>
      </w:r>
    </w:p>
    <w:p w:rsidR="00B52643" w:rsidRDefault="009526FF" w:rsidP="00E35F0D">
      <w:pPr>
        <w:pStyle w:val="ListParagraph"/>
        <w:spacing w:before="120" w:after="0"/>
      </w:pPr>
      <w:r>
        <w:rPr>
          <w:noProof/>
          <w:lang w:eastAsia="en-AU"/>
        </w:rPr>
        <w:drawing>
          <wp:anchor distT="0" distB="0" distL="114300" distR="114300" simplePos="0" relativeHeight="251667456" behindDoc="0" locked="0" layoutInCell="1" allowOverlap="1" wp14:anchorId="7D3997A0" wp14:editId="257ACE70">
            <wp:simplePos x="0" y="0"/>
            <wp:positionH relativeFrom="column">
              <wp:posOffset>560070</wp:posOffset>
            </wp:positionH>
            <wp:positionV relativeFrom="paragraph">
              <wp:posOffset>414655</wp:posOffset>
            </wp:positionV>
            <wp:extent cx="5946775" cy="2162175"/>
            <wp:effectExtent l="19050" t="19050" r="15875" b="285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4226"/>
                    <a:stretch/>
                  </pic:blipFill>
                  <pic:spPr bwMode="auto">
                    <a:xfrm>
                      <a:off x="0" y="0"/>
                      <a:ext cx="5946775" cy="2162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elect </w:t>
      </w:r>
      <w:r w:rsidR="00B52643">
        <w:t>what kinds of dose</w:t>
      </w:r>
      <w:r>
        <w:t xml:space="preserve">s are required, such as </w:t>
      </w:r>
      <w:r w:rsidR="00B52643">
        <w:t xml:space="preserve">maintenance or loading dose, from the available options. </w:t>
      </w:r>
      <w:r>
        <w:t>The options</w:t>
      </w:r>
      <w:r w:rsidR="00B52643">
        <w:t xml:space="preserve"> available are determined by the diagnosis selected. </w:t>
      </w:r>
    </w:p>
    <w:p w:rsidR="00E35F0D" w:rsidRDefault="00C60B55" w:rsidP="00B52643">
      <w:pPr>
        <w:pStyle w:val="ListParagraph"/>
        <w:spacing w:before="120" w:after="120"/>
      </w:pPr>
      <w:r>
        <w:br/>
      </w:r>
      <w:r>
        <w:br/>
      </w:r>
      <w:r>
        <w:br/>
      </w:r>
    </w:p>
    <w:p w:rsidR="009526FF" w:rsidRDefault="009526FF" w:rsidP="0048718B">
      <w:pPr>
        <w:pStyle w:val="ListParagraph"/>
        <w:spacing w:before="120" w:after="120"/>
      </w:pPr>
    </w:p>
    <w:p w:rsidR="00E71483" w:rsidRDefault="008615A6" w:rsidP="00C60B55">
      <w:pPr>
        <w:pStyle w:val="ListParagraph"/>
        <w:spacing w:before="120" w:after="120"/>
      </w:pPr>
      <w:r>
        <w:t>The product type and dosage per kilogram will be prepopulated and is determined by the entered diagnosis and your state</w:t>
      </w:r>
      <w:r w:rsidR="0048718B">
        <w:t xml:space="preserve">. </w:t>
      </w:r>
      <w:r w:rsidR="00E71483">
        <w:t xml:space="preserve">Enter the details of the treatment, including frequency, date required and any </w:t>
      </w:r>
      <w:r w:rsidR="00C60B55">
        <w:t>notes.</w:t>
      </w:r>
    </w:p>
    <w:p w:rsidR="00B52643" w:rsidRDefault="00C60B55" w:rsidP="00C60B55">
      <w:pPr>
        <w:pStyle w:val="ListParagraph"/>
        <w:spacing w:before="120" w:after="0"/>
      </w:pPr>
      <w:r>
        <w:rPr>
          <w:noProof/>
          <w:lang w:eastAsia="en-AU"/>
        </w:rPr>
        <w:drawing>
          <wp:anchor distT="0" distB="0" distL="114300" distR="114300" simplePos="0" relativeHeight="251657215" behindDoc="0" locked="0" layoutInCell="1" allowOverlap="1" wp14:anchorId="734E5528" wp14:editId="1F25E1C2">
            <wp:simplePos x="0" y="0"/>
            <wp:positionH relativeFrom="column">
              <wp:posOffset>752475</wp:posOffset>
            </wp:positionH>
            <wp:positionV relativeFrom="paragraph">
              <wp:posOffset>62865</wp:posOffset>
            </wp:positionV>
            <wp:extent cx="5335270" cy="3049905"/>
            <wp:effectExtent l="19050" t="19050" r="17780" b="171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606" t="4858" r="2408" b="12145"/>
                    <a:stretch/>
                  </pic:blipFill>
                  <pic:spPr bwMode="auto">
                    <a:xfrm>
                      <a:off x="0" y="0"/>
                      <a:ext cx="5335270" cy="30499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18B">
        <w:t xml:space="preserve">If you need to select a different product, tick the box </w:t>
      </w:r>
      <w:r w:rsidR="008615A6">
        <w:t xml:space="preserve">marked </w:t>
      </w:r>
      <w:r w:rsidR="008615A6">
        <w:rPr>
          <w:i/>
        </w:rPr>
        <w:t>Request a different product</w:t>
      </w:r>
      <w:r w:rsidR="008615A6">
        <w:t xml:space="preserve">. A field will appear for you to select an alternate product and to provide a reason for the change. </w:t>
      </w:r>
      <w:r w:rsidR="008615A6" w:rsidRPr="008615A6">
        <w:rPr>
          <w:b/>
        </w:rPr>
        <w:t>This reason is mandatory.</w:t>
      </w:r>
    </w:p>
    <w:p w:rsidR="00E32D6C" w:rsidRDefault="00C60B55" w:rsidP="00413D30">
      <w:pPr>
        <w:pStyle w:val="ListParagraph"/>
        <w:spacing w:before="120" w:after="120"/>
      </w:pPr>
      <w:r>
        <w:rPr>
          <w:noProof/>
          <w:lang w:eastAsia="en-AU"/>
        </w:rPr>
        <w:drawing>
          <wp:anchor distT="0" distB="0" distL="114300" distR="114300" simplePos="0" relativeHeight="251666432" behindDoc="0" locked="0" layoutInCell="1" allowOverlap="1" wp14:anchorId="466944B3" wp14:editId="4F7D64B0">
            <wp:simplePos x="0" y="0"/>
            <wp:positionH relativeFrom="column">
              <wp:posOffset>1226820</wp:posOffset>
            </wp:positionH>
            <wp:positionV relativeFrom="paragraph">
              <wp:posOffset>59055</wp:posOffset>
            </wp:positionV>
            <wp:extent cx="4476115" cy="1572895"/>
            <wp:effectExtent l="19050" t="19050" r="19685" b="273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r="2182" b="8214"/>
                    <a:stretch/>
                  </pic:blipFill>
                  <pic:spPr bwMode="auto">
                    <a:xfrm>
                      <a:off x="0" y="0"/>
                      <a:ext cx="4476115" cy="15728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754">
        <w:t xml:space="preserve">If the dose it to be administered as a divided dose, click on the </w:t>
      </w:r>
      <w:r w:rsidR="003C4754" w:rsidRPr="00DA43F0">
        <w:rPr>
          <w:i/>
        </w:rPr>
        <w:t>Dose will be administered as a divided dose</w:t>
      </w:r>
      <w:r w:rsidR="003C4754">
        <w:t xml:space="preserve"> checkbox. The option to specify the number of divisions will appear as well as the option to specify your own divisions. </w:t>
      </w:r>
      <w:r w:rsidR="00E32D6C">
        <w:t xml:space="preserve">If you do not select the </w:t>
      </w:r>
      <w:r w:rsidR="00E32D6C" w:rsidRPr="00DA43F0">
        <w:rPr>
          <w:i/>
        </w:rPr>
        <w:t xml:space="preserve">Specify my own </w:t>
      </w:r>
      <w:proofErr w:type="gramStart"/>
      <w:r w:rsidR="00E32D6C" w:rsidRPr="00DA43F0">
        <w:rPr>
          <w:i/>
        </w:rPr>
        <w:t>divisions</w:t>
      </w:r>
      <w:proofErr w:type="gramEnd"/>
      <w:r w:rsidR="00E32D6C">
        <w:t xml:space="preserve"> option, BloodSTAR will automatically divide the dose as equally as is possible with the available vial sizes of the specified product. If you select the Specify my own </w:t>
      </w:r>
      <w:proofErr w:type="gramStart"/>
      <w:r w:rsidR="00E32D6C">
        <w:t>divisions</w:t>
      </w:r>
      <w:proofErr w:type="gramEnd"/>
      <w:r w:rsidR="00E32D6C">
        <w:t xml:space="preserve"> option, you will be able to customize the divisions of the total dose. </w:t>
      </w:r>
    </w:p>
    <w:p w:rsidR="008049E6" w:rsidRDefault="00E32D6C" w:rsidP="00045B81">
      <w:pPr>
        <w:pStyle w:val="ListParagraph"/>
        <w:spacing w:before="120" w:after="120"/>
        <w:jc w:val="center"/>
      </w:pPr>
      <w:r>
        <w:rPr>
          <w:noProof/>
          <w:lang w:eastAsia="en-AU"/>
        </w:rPr>
        <w:drawing>
          <wp:inline distT="0" distB="0" distL="0" distR="0" wp14:anchorId="4F5E99C5" wp14:editId="7B3DEF62">
            <wp:extent cx="4654830" cy="193825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nitial auth - change to dvided dose.jpg"/>
                    <pic:cNvPicPr/>
                  </pic:nvPicPr>
                  <pic:blipFill>
                    <a:blip r:embed="rId19">
                      <a:extLst>
                        <a:ext uri="{28A0092B-C50C-407E-A947-70E740481C1C}">
                          <a14:useLocalDpi xmlns:a14="http://schemas.microsoft.com/office/drawing/2010/main" val="0"/>
                        </a:ext>
                      </a:extLst>
                    </a:blip>
                    <a:stretch>
                      <a:fillRect/>
                    </a:stretch>
                  </pic:blipFill>
                  <pic:spPr>
                    <a:xfrm>
                      <a:off x="0" y="0"/>
                      <a:ext cx="4662951" cy="1941636"/>
                    </a:xfrm>
                    <a:prstGeom prst="rect">
                      <a:avLst/>
                    </a:prstGeom>
                  </pic:spPr>
                </pic:pic>
              </a:graphicData>
            </a:graphic>
          </wp:inline>
        </w:drawing>
      </w:r>
    </w:p>
    <w:p w:rsidR="00E32D6C" w:rsidRDefault="00E32D6C" w:rsidP="0048718B">
      <w:pPr>
        <w:pStyle w:val="ListParagraph"/>
        <w:spacing w:before="120" w:after="120"/>
      </w:pPr>
    </w:p>
    <w:p w:rsidR="00E32D6C" w:rsidRDefault="00E32D6C" w:rsidP="0048718B">
      <w:pPr>
        <w:pStyle w:val="ListParagraph"/>
        <w:spacing w:before="120" w:after="120"/>
      </w:pPr>
    </w:p>
    <w:p w:rsidR="00E32D6C" w:rsidRDefault="00E32D6C" w:rsidP="0048718B">
      <w:pPr>
        <w:pStyle w:val="ListParagraph"/>
        <w:spacing w:before="120" w:after="120"/>
      </w:pPr>
    </w:p>
    <w:p w:rsidR="00E32D6C" w:rsidRDefault="00E32D6C" w:rsidP="0048718B">
      <w:pPr>
        <w:pStyle w:val="ListParagraph"/>
        <w:spacing w:before="120" w:after="120"/>
      </w:pPr>
    </w:p>
    <w:p w:rsidR="00403A47" w:rsidRDefault="00556080" w:rsidP="0048718B">
      <w:pPr>
        <w:pStyle w:val="ListParagraph"/>
        <w:spacing w:before="120" w:after="120"/>
        <w:rPr>
          <w:i/>
        </w:rPr>
      </w:pPr>
      <w:r>
        <w:br/>
      </w:r>
      <w:r w:rsidR="00045B81">
        <w:br/>
      </w:r>
      <w:r w:rsidR="008049E6">
        <w:t>T</w:t>
      </w:r>
      <w:r w:rsidR="00727160">
        <w:t>reatment duration and amount</w:t>
      </w:r>
      <w:r w:rsidR="008615A6">
        <w:t xml:space="preserve"> per kilogram is</w:t>
      </w:r>
      <w:r w:rsidR="00727160">
        <w:t xml:space="preserve"> calculated automatically </w:t>
      </w:r>
      <w:r w:rsidR="003F32C1">
        <w:t xml:space="preserve">off the weight entered for the </w:t>
      </w:r>
      <w:r w:rsidR="00C60B55">
        <w:t>patient</w:t>
      </w:r>
      <w:r w:rsidR="00727160">
        <w:t>.</w:t>
      </w:r>
      <w:r w:rsidR="008615A6">
        <w:t xml:space="preserve"> If you need to prescribe more than the recommended maximum of product per kilogram, enter this under Dose/Kg. I</w:t>
      </w:r>
      <w:r w:rsidR="003F32C1">
        <w:t xml:space="preserve">f the Dose/Kg is higher than the </w:t>
      </w:r>
      <w:r w:rsidR="00C60B55">
        <w:t>recommended</w:t>
      </w:r>
      <w:r w:rsidR="003F32C1">
        <w:t xml:space="preserve"> amount under the criteria you must enter </w:t>
      </w:r>
      <w:r w:rsidR="008615A6">
        <w:t>a reason.</w:t>
      </w:r>
      <w:r w:rsidR="00727160">
        <w:t xml:space="preserve"> When all details are</w:t>
      </w:r>
      <w:r w:rsidR="003F32C1">
        <w:t xml:space="preserve"> completed</w:t>
      </w:r>
      <w:r w:rsidR="00727160">
        <w:t xml:space="preserve">, click </w:t>
      </w:r>
      <w:r w:rsidR="00727160">
        <w:rPr>
          <w:i/>
        </w:rPr>
        <w:t>Save and Continue.</w:t>
      </w:r>
    </w:p>
    <w:p w:rsidR="008049E6" w:rsidRPr="00727160" w:rsidRDefault="008049E6" w:rsidP="0048718B">
      <w:pPr>
        <w:pStyle w:val="ListParagraph"/>
        <w:spacing w:before="120" w:after="120"/>
      </w:pPr>
    </w:p>
    <w:p w:rsidR="00727160" w:rsidRDefault="00C60B55" w:rsidP="00727160">
      <w:pPr>
        <w:pStyle w:val="ListParagraph"/>
        <w:numPr>
          <w:ilvl w:val="0"/>
          <w:numId w:val="7"/>
        </w:numPr>
        <w:spacing w:before="120" w:after="120"/>
      </w:pPr>
      <w:r>
        <w:t>C</w:t>
      </w:r>
      <w:r w:rsidR="00727160">
        <w:t>onfirm a</w:t>
      </w:r>
      <w:r w:rsidR="00384053">
        <w:t>ll details and check the box</w:t>
      </w:r>
      <w:r w:rsidR="00727160">
        <w:t xml:space="preserve"> </w:t>
      </w:r>
      <w:r w:rsidR="00727160">
        <w:rPr>
          <w:i/>
        </w:rPr>
        <w:t>Accepting Terms and Conditions</w:t>
      </w:r>
      <w:r w:rsidR="00727160">
        <w:t xml:space="preserve">. Click </w:t>
      </w:r>
      <w:r w:rsidRPr="00C60B55">
        <w:rPr>
          <w:i/>
        </w:rPr>
        <w:t>Submit</w:t>
      </w:r>
      <w:r>
        <w:t xml:space="preserve"> to complete the request.</w:t>
      </w:r>
    </w:p>
    <w:p w:rsidR="00C60B55" w:rsidRPr="00727160" w:rsidRDefault="00384053" w:rsidP="00C60B55">
      <w:pPr>
        <w:pStyle w:val="ListParagraph"/>
        <w:spacing w:before="120" w:after="120"/>
      </w:pPr>
      <w:r>
        <w:rPr>
          <w:noProof/>
          <w:lang w:eastAsia="en-AU"/>
        </w:rPr>
        <w:drawing>
          <wp:anchor distT="0" distB="0" distL="114300" distR="114300" simplePos="0" relativeHeight="251668480" behindDoc="0" locked="0" layoutInCell="1" allowOverlap="1" wp14:anchorId="1F4B0AA0" wp14:editId="1CE35C44">
            <wp:simplePos x="0" y="0"/>
            <wp:positionH relativeFrom="column">
              <wp:posOffset>457200</wp:posOffset>
            </wp:positionH>
            <wp:positionV relativeFrom="paragraph">
              <wp:posOffset>35560</wp:posOffset>
            </wp:positionV>
            <wp:extent cx="5943600" cy="2764155"/>
            <wp:effectExtent l="19050" t="19050" r="19050" b="171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764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sectPr w:rsidR="00C60B55" w:rsidRPr="00727160" w:rsidSect="00A976FF">
      <w:headerReference w:type="default" r:id="rId21"/>
      <w:headerReference w:type="firs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F6" w:rsidRDefault="00C973F6" w:rsidP="00856708">
      <w:pPr>
        <w:spacing w:after="0"/>
      </w:pPr>
      <w:r>
        <w:separator/>
      </w:r>
    </w:p>
  </w:endnote>
  <w:endnote w:type="continuationSeparator" w:id="0">
    <w:p w:rsidR="00C973F6" w:rsidRDefault="00C973F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F6" w:rsidRDefault="00C973F6" w:rsidP="00856708">
      <w:pPr>
        <w:spacing w:after="0"/>
      </w:pPr>
      <w:r>
        <w:separator/>
      </w:r>
    </w:p>
  </w:footnote>
  <w:footnote w:type="continuationSeparator" w:id="0">
    <w:p w:rsidR="00C973F6" w:rsidRDefault="00C973F6"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95" w:rsidRDefault="007B5995">
    <w:pPr>
      <w:pStyle w:val="Header"/>
    </w:pPr>
    <w:r>
      <w:rPr>
        <w:noProof/>
        <w:lang w:eastAsia="en-AU"/>
      </w:rPr>
      <w:drawing>
        <wp:anchor distT="0" distB="0" distL="114300" distR="114300" simplePos="0" relativeHeight="251658752" behindDoc="0" locked="0" layoutInCell="1" allowOverlap="1" wp14:anchorId="63F79DA8" wp14:editId="2D6811F8">
          <wp:simplePos x="0" y="0"/>
          <wp:positionH relativeFrom="column">
            <wp:posOffset>-16400</wp:posOffset>
          </wp:positionH>
          <wp:positionV relativeFrom="paragraph">
            <wp:posOffset>-59718</wp:posOffset>
          </wp:positionV>
          <wp:extent cx="2897155"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71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1" locked="0" layoutInCell="1" allowOverlap="1" wp14:anchorId="12553AE8" wp14:editId="6AC188A1">
          <wp:simplePos x="0" y="0"/>
          <wp:positionH relativeFrom="column">
            <wp:posOffset>-462998</wp:posOffset>
          </wp:positionH>
          <wp:positionV relativeFrom="paragraph">
            <wp:posOffset>-463523</wp:posOffset>
          </wp:positionV>
          <wp:extent cx="7581900" cy="1581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2" cstate="print">
                    <a:extLst>
                      <a:ext uri="{28A0092B-C50C-407E-A947-70E740481C1C}">
                        <a14:useLocalDpi xmlns:a14="http://schemas.microsoft.com/office/drawing/2010/main" val="0"/>
                      </a:ext>
                    </a:extLst>
                  </a:blip>
                  <a:srcRect t="-3" b="85253"/>
                  <a:stretch/>
                </pic:blipFill>
                <pic:spPr bwMode="auto">
                  <a:xfrm>
                    <a:off x="0" y="0"/>
                    <a:ext cx="7581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95" w:rsidRDefault="007B5995">
    <w:pPr>
      <w:pStyle w:val="Header"/>
    </w:pPr>
    <w:r>
      <w:rPr>
        <w:noProof/>
        <w:lang w:eastAsia="en-AU"/>
      </w:rPr>
      <w:drawing>
        <wp:anchor distT="0" distB="0" distL="114300" distR="114300" simplePos="0" relativeHeight="251655680" behindDoc="0" locked="0" layoutInCell="1" allowOverlap="1" wp14:anchorId="0F8E5AB9" wp14:editId="633B2D5E">
          <wp:simplePos x="0" y="0"/>
          <wp:positionH relativeFrom="column">
            <wp:posOffset>149225</wp:posOffset>
          </wp:positionH>
          <wp:positionV relativeFrom="paragraph">
            <wp:posOffset>-100965</wp:posOffset>
          </wp:positionV>
          <wp:extent cx="289687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8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1" locked="0" layoutInCell="1" allowOverlap="1" wp14:anchorId="53046035" wp14:editId="69EBA10D">
          <wp:simplePos x="0" y="0"/>
          <wp:positionH relativeFrom="column">
            <wp:posOffset>-470949</wp:posOffset>
          </wp:positionH>
          <wp:positionV relativeFrom="paragraph">
            <wp:posOffset>-431717</wp:posOffset>
          </wp:positionV>
          <wp:extent cx="7581900" cy="1581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2" cstate="print">
                    <a:extLst>
                      <a:ext uri="{28A0092B-C50C-407E-A947-70E740481C1C}">
                        <a14:useLocalDpi xmlns:a14="http://schemas.microsoft.com/office/drawing/2010/main" val="0"/>
                      </a:ext>
                    </a:extLst>
                  </a:blip>
                  <a:srcRect t="-3" b="85253"/>
                  <a:stretch/>
                </pic:blipFill>
                <pic:spPr bwMode="auto">
                  <a:xfrm>
                    <a:off x="0" y="0"/>
                    <a:ext cx="7581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27E2"/>
    <w:multiLevelType w:val="hybridMultilevel"/>
    <w:tmpl w:val="F618A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7EA6DE5"/>
    <w:multiLevelType w:val="hybridMultilevel"/>
    <w:tmpl w:val="1A8A6652"/>
    <w:lvl w:ilvl="0" w:tplc="0C090015">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4978DB"/>
    <w:multiLevelType w:val="hybridMultilevel"/>
    <w:tmpl w:val="C2501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6E1067A"/>
    <w:multiLevelType w:val="hybridMultilevel"/>
    <w:tmpl w:val="30B27E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6F63359"/>
    <w:multiLevelType w:val="hybridMultilevel"/>
    <w:tmpl w:val="CE726C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61967C3"/>
    <w:multiLevelType w:val="hybridMultilevel"/>
    <w:tmpl w:val="E1F287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7"/>
  </w:num>
  <w:num w:numId="4">
    <w:abstractNumId w:val="8"/>
  </w:num>
  <w:num w:numId="5">
    <w:abstractNumId w:val="2"/>
  </w:num>
  <w:num w:numId="6">
    <w:abstractNumId w:val="0"/>
  </w:num>
  <w:num w:numId="7">
    <w:abstractNumId w:val="3"/>
  </w:num>
  <w:num w:numId="8">
    <w:abstractNumId w:val="6"/>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F6"/>
    <w:rsid w:val="00014D93"/>
    <w:rsid w:val="00030D52"/>
    <w:rsid w:val="00036EDC"/>
    <w:rsid w:val="00045B81"/>
    <w:rsid w:val="00057A99"/>
    <w:rsid w:val="000B5F6C"/>
    <w:rsid w:val="000B64EF"/>
    <w:rsid w:val="000C5F8E"/>
    <w:rsid w:val="00144370"/>
    <w:rsid w:val="00145100"/>
    <w:rsid w:val="001B3558"/>
    <w:rsid w:val="001B3665"/>
    <w:rsid w:val="001F1DC1"/>
    <w:rsid w:val="002537F2"/>
    <w:rsid w:val="00273C19"/>
    <w:rsid w:val="00273DB2"/>
    <w:rsid w:val="002924EE"/>
    <w:rsid w:val="00295CD3"/>
    <w:rsid w:val="002F2D42"/>
    <w:rsid w:val="0036577A"/>
    <w:rsid w:val="00384053"/>
    <w:rsid w:val="003B1326"/>
    <w:rsid w:val="003C4754"/>
    <w:rsid w:val="003D27F1"/>
    <w:rsid w:val="003E3D34"/>
    <w:rsid w:val="003F32C1"/>
    <w:rsid w:val="00403A47"/>
    <w:rsid w:val="00411EB3"/>
    <w:rsid w:val="00413D30"/>
    <w:rsid w:val="004771D8"/>
    <w:rsid w:val="0048718B"/>
    <w:rsid w:val="00497875"/>
    <w:rsid w:val="004B6061"/>
    <w:rsid w:val="004D4636"/>
    <w:rsid w:val="004E18C1"/>
    <w:rsid w:val="004F703D"/>
    <w:rsid w:val="0053228C"/>
    <w:rsid w:val="00540020"/>
    <w:rsid w:val="00556080"/>
    <w:rsid w:val="00557A06"/>
    <w:rsid w:val="005A3E8B"/>
    <w:rsid w:val="005E033B"/>
    <w:rsid w:val="005F283A"/>
    <w:rsid w:val="00637181"/>
    <w:rsid w:val="00727160"/>
    <w:rsid w:val="007312C2"/>
    <w:rsid w:val="00752B73"/>
    <w:rsid w:val="0078419A"/>
    <w:rsid w:val="00793C14"/>
    <w:rsid w:val="007A586B"/>
    <w:rsid w:val="007B5995"/>
    <w:rsid w:val="007B7B00"/>
    <w:rsid w:val="007C37D0"/>
    <w:rsid w:val="007D18B8"/>
    <w:rsid w:val="007E6125"/>
    <w:rsid w:val="008049E6"/>
    <w:rsid w:val="00845C6F"/>
    <w:rsid w:val="00856708"/>
    <w:rsid w:val="008615A6"/>
    <w:rsid w:val="00882502"/>
    <w:rsid w:val="00893E0A"/>
    <w:rsid w:val="008F417A"/>
    <w:rsid w:val="008F5DC6"/>
    <w:rsid w:val="00951B85"/>
    <w:rsid w:val="009526FF"/>
    <w:rsid w:val="0098292B"/>
    <w:rsid w:val="009E38CC"/>
    <w:rsid w:val="00A76244"/>
    <w:rsid w:val="00A81AAE"/>
    <w:rsid w:val="00A976FF"/>
    <w:rsid w:val="00AA43D4"/>
    <w:rsid w:val="00B34187"/>
    <w:rsid w:val="00B3726E"/>
    <w:rsid w:val="00B52643"/>
    <w:rsid w:val="00B65337"/>
    <w:rsid w:val="00B86000"/>
    <w:rsid w:val="00BC1AD9"/>
    <w:rsid w:val="00C213A0"/>
    <w:rsid w:val="00C50397"/>
    <w:rsid w:val="00C60B55"/>
    <w:rsid w:val="00C65BA1"/>
    <w:rsid w:val="00C973F6"/>
    <w:rsid w:val="00CA7135"/>
    <w:rsid w:val="00CB15C9"/>
    <w:rsid w:val="00D82B96"/>
    <w:rsid w:val="00DA43F0"/>
    <w:rsid w:val="00DC0B97"/>
    <w:rsid w:val="00E32D6C"/>
    <w:rsid w:val="00E35F0D"/>
    <w:rsid w:val="00E71483"/>
    <w:rsid w:val="00EB562C"/>
    <w:rsid w:val="00F95D3D"/>
    <w:rsid w:val="00FC4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C973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3F6"/>
    <w:rPr>
      <w:rFonts w:ascii="Tahoma" w:eastAsia="Dotum" w:hAnsi="Tahoma" w:cs="Tahoma"/>
      <w:sz w:val="16"/>
      <w:szCs w:val="16"/>
    </w:rPr>
  </w:style>
  <w:style w:type="character" w:styleId="Hyperlink">
    <w:name w:val="Hyperlink"/>
    <w:basedOn w:val="DefaultParagraphFont"/>
    <w:uiPriority w:val="99"/>
    <w:unhideWhenUsed/>
    <w:rsid w:val="00497875"/>
    <w:rPr>
      <w:color w:val="0000FF" w:themeColor="hyperlink"/>
      <w:u w:val="single"/>
    </w:rPr>
  </w:style>
  <w:style w:type="character" w:styleId="CommentReference">
    <w:name w:val="annotation reference"/>
    <w:basedOn w:val="DefaultParagraphFont"/>
    <w:uiPriority w:val="99"/>
    <w:semiHidden/>
    <w:unhideWhenUsed/>
    <w:rsid w:val="00145100"/>
    <w:rPr>
      <w:sz w:val="16"/>
      <w:szCs w:val="16"/>
    </w:rPr>
  </w:style>
  <w:style w:type="paragraph" w:styleId="CommentText">
    <w:name w:val="annotation text"/>
    <w:basedOn w:val="Normal"/>
    <w:link w:val="CommentTextChar"/>
    <w:uiPriority w:val="99"/>
    <w:semiHidden/>
    <w:unhideWhenUsed/>
    <w:rsid w:val="00145100"/>
    <w:rPr>
      <w:sz w:val="20"/>
      <w:szCs w:val="20"/>
    </w:rPr>
  </w:style>
  <w:style w:type="character" w:customStyle="1" w:styleId="CommentTextChar">
    <w:name w:val="Comment Text Char"/>
    <w:basedOn w:val="DefaultParagraphFont"/>
    <w:link w:val="CommentText"/>
    <w:uiPriority w:val="99"/>
    <w:semiHidden/>
    <w:rsid w:val="00145100"/>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145100"/>
    <w:rPr>
      <w:b/>
      <w:bCs/>
    </w:rPr>
  </w:style>
  <w:style w:type="character" w:customStyle="1" w:styleId="CommentSubjectChar">
    <w:name w:val="Comment Subject Char"/>
    <w:basedOn w:val="CommentTextChar"/>
    <w:link w:val="CommentSubject"/>
    <w:uiPriority w:val="99"/>
    <w:semiHidden/>
    <w:rsid w:val="00145100"/>
    <w:rPr>
      <w:rFonts w:ascii="Calibri" w:eastAsia="Dotum"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C973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3F6"/>
    <w:rPr>
      <w:rFonts w:ascii="Tahoma" w:eastAsia="Dotum" w:hAnsi="Tahoma" w:cs="Tahoma"/>
      <w:sz w:val="16"/>
      <w:szCs w:val="16"/>
    </w:rPr>
  </w:style>
  <w:style w:type="character" w:styleId="Hyperlink">
    <w:name w:val="Hyperlink"/>
    <w:basedOn w:val="DefaultParagraphFont"/>
    <w:uiPriority w:val="99"/>
    <w:unhideWhenUsed/>
    <w:rsid w:val="00497875"/>
    <w:rPr>
      <w:color w:val="0000FF" w:themeColor="hyperlink"/>
      <w:u w:val="single"/>
    </w:rPr>
  </w:style>
  <w:style w:type="character" w:styleId="CommentReference">
    <w:name w:val="annotation reference"/>
    <w:basedOn w:val="DefaultParagraphFont"/>
    <w:uiPriority w:val="99"/>
    <w:semiHidden/>
    <w:unhideWhenUsed/>
    <w:rsid w:val="00145100"/>
    <w:rPr>
      <w:sz w:val="16"/>
      <w:szCs w:val="16"/>
    </w:rPr>
  </w:style>
  <w:style w:type="paragraph" w:styleId="CommentText">
    <w:name w:val="annotation text"/>
    <w:basedOn w:val="Normal"/>
    <w:link w:val="CommentTextChar"/>
    <w:uiPriority w:val="99"/>
    <w:semiHidden/>
    <w:unhideWhenUsed/>
    <w:rsid w:val="00145100"/>
    <w:rPr>
      <w:sz w:val="20"/>
      <w:szCs w:val="20"/>
    </w:rPr>
  </w:style>
  <w:style w:type="character" w:customStyle="1" w:styleId="CommentTextChar">
    <w:name w:val="Comment Text Char"/>
    <w:basedOn w:val="DefaultParagraphFont"/>
    <w:link w:val="CommentText"/>
    <w:uiPriority w:val="99"/>
    <w:semiHidden/>
    <w:rsid w:val="00145100"/>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145100"/>
    <w:rPr>
      <w:b/>
      <w:bCs/>
    </w:rPr>
  </w:style>
  <w:style w:type="character" w:customStyle="1" w:styleId="CommentSubjectChar">
    <w:name w:val="Comment Subject Char"/>
    <w:basedOn w:val="CommentTextChar"/>
    <w:link w:val="CommentSubject"/>
    <w:uiPriority w:val="99"/>
    <w:semiHidden/>
    <w:rsid w:val="00145100"/>
    <w:rPr>
      <w:rFonts w:ascii="Calibri" w:eastAsia="Dotum"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14353">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8C46-8C71-41F4-B7F5-7FE13FFC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2</Words>
  <Characters>4620</Characters>
  <Application>Microsoft Office Word</Application>
  <DocSecurity>0</DocSecurity>
  <Lines>9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ny Mamic</cp:lastModifiedBy>
  <cp:revision>2</cp:revision>
  <dcterms:created xsi:type="dcterms:W3CDTF">2017-03-30T23:55:00Z</dcterms:created>
  <dcterms:modified xsi:type="dcterms:W3CDTF">2017-03-30T23:55:00Z</dcterms:modified>
</cp:coreProperties>
</file>